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1DF95A68" w:rsidR="00453E35" w:rsidRDefault="00CF015B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Over 500 hours of one on one Full-Stack tutoring via remote sessions</w:t>
      </w:r>
    </w:p>
    <w:p w14:paraId="7C38C450" w14:textId="441D1D26" w:rsidR="00453E35" w:rsidRDefault="00364A5F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760 hours of Coding Bootcamp TA experience</w:t>
      </w:r>
    </w:p>
    <w:p w14:paraId="6CA256B0" w14:textId="5C863239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Professional </w:t>
      </w:r>
      <w:r w:rsidR="001610D6">
        <w:rPr>
          <w:rFonts w:ascii="Times New Roman"/>
          <w:sz w:val="22"/>
          <w:szCs w:val="22"/>
        </w:rPr>
        <w:t xml:space="preserve">respectful </w:t>
      </w:r>
      <w:r w:rsidR="00364A5F">
        <w:rPr>
          <w:rFonts w:ascii="Times New Roman"/>
          <w:sz w:val="22"/>
          <w:szCs w:val="22"/>
        </w:rPr>
        <w:t>caring demeanor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66BFE986" w:rsidR="00994940" w:rsidRDefault="008C2FF6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Experience</w:t>
      </w:r>
      <w:r w:rsidR="00CF015B">
        <w:rPr>
          <w:rFonts w:ascii="Times New Roman"/>
          <w:sz w:val="22"/>
          <w:szCs w:val="22"/>
        </w:rPr>
        <w:t xml:space="preserve"> with Agile and Scrum methodologies</w:t>
      </w:r>
    </w:p>
    <w:p w14:paraId="6B6E9F94" w14:textId="3DE880DB" w:rsidR="00E04825" w:rsidRDefault="00364A5F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Fluent with Windows, Mac, and Linux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763C52DE" w14:textId="6ABEA924" w:rsidR="00BA7E98" w:rsidRPr="00B85E63" w:rsidRDefault="00810B76" w:rsidP="00314436">
      <w:pPr>
        <w:jc w:val="left"/>
        <w:rPr>
          <w:rFonts w:ascii="Times New Roman"/>
          <w:sz w:val="24"/>
        </w:rPr>
        <w:sectPr w:rsidR="00BA7E98" w:rsidRPr="00B85E63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  <w:r w:rsidR="00BF0FCD">
        <w:rPr>
          <w:rFonts w:ascii="Times New Roman"/>
          <w:sz w:val="24"/>
          <w:u w:val="single"/>
        </w:rPr>
        <w:t>_</w:t>
      </w:r>
      <w:r w:rsidR="00CF237B">
        <w:rPr>
          <w:rFonts w:ascii="Times New Roman"/>
          <w:sz w:val="24"/>
          <w:u w:val="single"/>
        </w:rPr>
        <w:t xml:space="preserve">     </w:t>
      </w:r>
    </w:p>
    <w:p w14:paraId="7DF24F43" w14:textId="3765F507" w:rsidR="000A68C6" w:rsidRPr="00BA7E98" w:rsidRDefault="005E1F4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JavaScript, TypeScript, Ruby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263D7807" w:rsidR="00BA7E98" w:rsidRDefault="00C74FB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React, Redux, React Router, jQuery</w:t>
      </w:r>
    </w:p>
    <w:p w14:paraId="1F326462" w14:textId="7AD603EC" w:rsidR="00162BEF" w:rsidRPr="00BA7E98" w:rsidRDefault="00162BEF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Jest, Mocha</w:t>
      </w:r>
      <w:r w:rsidR="00685AF4">
        <w:rPr>
          <w:rFonts w:ascii="Times New Roman"/>
          <w:b/>
          <w:sz w:val="22"/>
          <w:szCs w:val="22"/>
        </w:rPr>
        <w:t>,</w:t>
      </w:r>
      <w:r>
        <w:rPr>
          <w:rFonts w:ascii="Times New Roman"/>
          <w:b/>
          <w:sz w:val="22"/>
          <w:szCs w:val="22"/>
        </w:rPr>
        <w:t xml:space="preserve"> Chai</w:t>
      </w:r>
      <w:r w:rsidR="001610D6">
        <w:rPr>
          <w:rFonts w:ascii="Times New Roman"/>
          <w:b/>
          <w:sz w:val="22"/>
          <w:szCs w:val="22"/>
        </w:rPr>
        <w:t xml:space="preserve"> TDD</w:t>
      </w:r>
    </w:p>
    <w:p w14:paraId="3DDA6CBC" w14:textId="12022762" w:rsidR="008C064B" w:rsidRPr="00BA7E98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Semantic HTML, CSS Grid/Flexbox</w:t>
      </w:r>
    </w:p>
    <w:p w14:paraId="06811C95" w14:textId="0083B480" w:rsidR="00C716ED" w:rsidRPr="001610D6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Node, REST API, MySQL, MongoDB</w:t>
      </w:r>
    </w:p>
    <w:p w14:paraId="626B306D" w14:textId="2CC3D454" w:rsidR="00BA7E98" w:rsidRPr="001610D6" w:rsidRDefault="001610D6" w:rsidP="00314436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  <w:sectPr w:rsidR="00BA7E98" w:rsidRPr="001610D6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/>
          <w:b/>
          <w:sz w:val="22"/>
          <w:szCs w:val="22"/>
        </w:rPr>
        <w:t>Git</w:t>
      </w:r>
      <w:r w:rsidR="00364A5F">
        <w:rPr>
          <w:rFonts w:ascii="Times New Roman"/>
          <w:b/>
          <w:sz w:val="22"/>
          <w:szCs w:val="22"/>
        </w:rPr>
        <w:t xml:space="preserve"> Version Control</w:t>
      </w:r>
      <w:r>
        <w:rPr>
          <w:rFonts w:ascii="Times New Roman"/>
          <w:b/>
          <w:sz w:val="22"/>
          <w:szCs w:val="22"/>
        </w:rPr>
        <w:t>, Docker</w:t>
      </w:r>
    </w:p>
    <w:p w14:paraId="7F8A2C8E" w14:textId="7F810FD2" w:rsidR="008C064B" w:rsidRDefault="008C064B" w:rsidP="00162BEF">
      <w:pPr>
        <w:ind w:left="360"/>
        <w:jc w:val="left"/>
        <w:rPr>
          <w:rFonts w:ascii="Times New Roman"/>
          <w:sz w:val="24"/>
          <w:u w:val="single"/>
        </w:rPr>
      </w:pPr>
    </w:p>
    <w:p w14:paraId="1548D5C4" w14:textId="77777777" w:rsidR="00162BEF" w:rsidRDefault="00162BEF" w:rsidP="00162BEF">
      <w:pPr>
        <w:ind w:left="360"/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3721BA1D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AC05B0">
        <w:rPr>
          <w:rFonts w:ascii="Times New Roman"/>
          <w:b/>
          <w:sz w:val="22"/>
          <w:szCs w:val="22"/>
        </w:rPr>
        <w:t xml:space="preserve">                                                               </w:t>
      </w:r>
      <w:r w:rsidR="0051610B">
        <w:rPr>
          <w:rFonts w:ascii="Times New Roman"/>
          <w:b/>
          <w:sz w:val="22"/>
          <w:szCs w:val="22"/>
        </w:rPr>
        <w:t xml:space="preserve">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</w:t>
      </w:r>
      <w:r w:rsidRPr="005631D2">
        <w:rPr>
          <w:rFonts w:ascii="Times New Roman"/>
        </w:rPr>
        <w:t>Expected Jan 2024)</w:t>
      </w:r>
      <w:r w:rsidR="0051610B">
        <w:rPr>
          <w:rFonts w:ascii="Times New Roman"/>
        </w:rPr>
        <w:tab/>
      </w:r>
    </w:p>
    <w:p w14:paraId="3A02286F" w14:textId="67FCC054" w:rsid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666B3885" w14:textId="77777777" w:rsidR="00E04825" w:rsidRPr="00711C1B" w:rsidRDefault="00E04825" w:rsidP="00314436">
      <w:pPr>
        <w:jc w:val="left"/>
        <w:rPr>
          <w:rFonts w:ascii="Times New Roman"/>
          <w:i/>
          <w:sz w:val="22"/>
          <w:szCs w:val="22"/>
        </w:rPr>
      </w:pPr>
    </w:p>
    <w:p w14:paraId="518AA8A6" w14:textId="0BA25899" w:rsidR="008C064B" w:rsidRPr="00E04825" w:rsidRDefault="008C2FF6" w:rsidP="00C43C04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General Assembly</w:t>
      </w:r>
      <w:r w:rsidR="00C43C04">
        <w:rPr>
          <w:rFonts w:ascii="Times New Roman"/>
          <w:b/>
          <w:sz w:val="22"/>
          <w:szCs w:val="22"/>
        </w:rPr>
        <w:t xml:space="preserve"> Web Development Immersive</w:t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8C064B" w:rsidRPr="00530EF1">
        <w:rPr>
          <w:rFonts w:ascii="Times New Roman"/>
          <w:sz w:val="22"/>
          <w:szCs w:val="22"/>
        </w:rPr>
        <w:tab/>
      </w:r>
      <w:r w:rsidR="00E04825">
        <w:rPr>
          <w:rFonts w:ascii="Times New Roman"/>
          <w:sz w:val="22"/>
          <w:szCs w:val="22"/>
        </w:rPr>
        <w:t xml:space="preserve">  </w:t>
      </w:r>
      <w:r w:rsidR="00711C1B">
        <w:rPr>
          <w:rFonts w:ascii="Times New Roman"/>
          <w:sz w:val="22"/>
          <w:szCs w:val="22"/>
        </w:rPr>
        <w:t xml:space="preserve"> </w:t>
      </w:r>
      <w:r w:rsidR="00E04825">
        <w:rPr>
          <w:rFonts w:ascii="Times New Roman"/>
          <w:sz w:val="22"/>
          <w:szCs w:val="22"/>
        </w:rPr>
        <w:t>Sep</w:t>
      </w:r>
      <w:r w:rsidR="00711C1B">
        <w:rPr>
          <w:rFonts w:ascii="Times New Roman"/>
          <w:sz w:val="22"/>
          <w:szCs w:val="22"/>
        </w:rPr>
        <w:t xml:space="preserve"> 201</w:t>
      </w:r>
      <w:r w:rsidR="005631D2">
        <w:rPr>
          <w:rFonts w:ascii="Times New Roman"/>
          <w:sz w:val="22"/>
          <w:szCs w:val="22"/>
        </w:rPr>
        <w:t>7</w:t>
      </w:r>
      <w:r w:rsidR="00711C1B">
        <w:rPr>
          <w:rFonts w:ascii="Times New Roman"/>
          <w:sz w:val="22"/>
          <w:szCs w:val="22"/>
        </w:rPr>
        <w:t xml:space="preserve"> – Ma</w:t>
      </w:r>
      <w:r w:rsidR="005631D2">
        <w:rPr>
          <w:rFonts w:ascii="Times New Roman"/>
          <w:sz w:val="22"/>
          <w:szCs w:val="22"/>
        </w:rPr>
        <w:t>r</w:t>
      </w:r>
      <w:r w:rsidR="00711C1B">
        <w:rPr>
          <w:rFonts w:ascii="Times New Roman"/>
          <w:sz w:val="22"/>
          <w:szCs w:val="22"/>
        </w:rPr>
        <w:t xml:space="preserve"> 2018</w:t>
      </w:r>
    </w:p>
    <w:p w14:paraId="2BF00FE1" w14:textId="457D8308" w:rsidR="0050188A" w:rsidRDefault="005631D2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Full-Stack Web Developer Certificate</w:t>
      </w:r>
    </w:p>
    <w:p w14:paraId="7B189727" w14:textId="77777777" w:rsidR="005631D2" w:rsidRDefault="005631D2" w:rsidP="00314436">
      <w:pPr>
        <w:jc w:val="left"/>
        <w:rPr>
          <w:rFonts w:ascii="Times New Roman"/>
          <w:sz w:val="22"/>
          <w:szCs w:val="22"/>
        </w:rPr>
      </w:pPr>
    </w:p>
    <w:p w14:paraId="54D9A969" w14:textId="2B3D1C5D" w:rsidR="00A02E80" w:rsidRPr="00A02E80" w:rsidRDefault="00C7769F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PROJECT</w:t>
      </w:r>
      <w:r w:rsidR="00A02E80">
        <w:rPr>
          <w:rFonts w:ascii="Times New Roman"/>
          <w:sz w:val="24"/>
          <w:u w:val="single"/>
        </w:rPr>
        <w:t xml:space="preserve"> EXPERIENCE</w:t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  <w:r w:rsidR="00A02E80"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</w:t>
      </w:r>
      <w:proofErr w:type="spellStart"/>
      <w:r w:rsidR="00973593" w:rsidRPr="00973593">
        <w:rPr>
          <w:rFonts w:ascii="Times New Roman"/>
          <w:sz w:val="22"/>
          <w:szCs w:val="22"/>
        </w:rPr>
        <w:t>woundvac</w:t>
      </w:r>
      <w:proofErr w:type="spellEnd"/>
      <w:r w:rsidR="00973593" w:rsidRPr="00973593">
        <w:rPr>
          <w:rFonts w:ascii="Times New Roman"/>
          <w:sz w:val="22"/>
          <w:szCs w:val="22"/>
        </w:rPr>
        <w:t>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proofErr w:type="gramStart"/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proofErr w:type="gramEnd"/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proofErr w:type="gramStart"/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proofErr w:type="gramEnd"/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9C169" w14:textId="77777777" w:rsidR="00D408A6" w:rsidRDefault="00D408A6" w:rsidP="004935B0">
      <w:r>
        <w:separator/>
      </w:r>
    </w:p>
  </w:endnote>
  <w:endnote w:type="continuationSeparator" w:id="0">
    <w:p w14:paraId="530D31B6" w14:textId="77777777" w:rsidR="00D408A6" w:rsidRDefault="00D408A6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E366" w14:textId="77777777" w:rsidR="00013493" w:rsidRDefault="0001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AA4C" w14:textId="77777777" w:rsidR="00013493" w:rsidRDefault="0001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1664" w14:textId="77777777" w:rsidR="00013493" w:rsidRDefault="000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D07E" w14:textId="77777777" w:rsidR="00D408A6" w:rsidRDefault="00D408A6" w:rsidP="004935B0">
      <w:r>
        <w:separator/>
      </w:r>
    </w:p>
  </w:footnote>
  <w:footnote w:type="continuationSeparator" w:id="0">
    <w:p w14:paraId="27F8C24C" w14:textId="77777777" w:rsidR="00D408A6" w:rsidRDefault="00D408A6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1CC" w14:textId="77777777" w:rsidR="00013493" w:rsidRDefault="0001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7B31107E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 xml:space="preserve">(714) </w:t>
    </w:r>
    <w:r w:rsidR="00013493">
      <w:rPr>
        <w:rFonts w:ascii="Times New Roman"/>
        <w:sz w:val="24"/>
      </w:rPr>
      <w:t>623-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F611" w14:textId="77777777" w:rsidR="00013493" w:rsidRDefault="0001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13493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10D6"/>
    <w:rsid w:val="00162BEF"/>
    <w:rsid w:val="00167242"/>
    <w:rsid w:val="001839DB"/>
    <w:rsid w:val="001A48A3"/>
    <w:rsid w:val="00204F1A"/>
    <w:rsid w:val="002128F4"/>
    <w:rsid w:val="00225D4D"/>
    <w:rsid w:val="00232593"/>
    <w:rsid w:val="00281DBD"/>
    <w:rsid w:val="00286C28"/>
    <w:rsid w:val="002A4358"/>
    <w:rsid w:val="002C4BA6"/>
    <w:rsid w:val="002C623E"/>
    <w:rsid w:val="00301122"/>
    <w:rsid w:val="00314436"/>
    <w:rsid w:val="00317071"/>
    <w:rsid w:val="0033375A"/>
    <w:rsid w:val="0035450D"/>
    <w:rsid w:val="00364A5F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1610B"/>
    <w:rsid w:val="00530EF1"/>
    <w:rsid w:val="00534755"/>
    <w:rsid w:val="005515CA"/>
    <w:rsid w:val="005631D2"/>
    <w:rsid w:val="00565049"/>
    <w:rsid w:val="00587AEF"/>
    <w:rsid w:val="005907B7"/>
    <w:rsid w:val="005E1F41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85AF4"/>
    <w:rsid w:val="006C4CB6"/>
    <w:rsid w:val="006E0C8E"/>
    <w:rsid w:val="00703689"/>
    <w:rsid w:val="00711C1B"/>
    <w:rsid w:val="00726D08"/>
    <w:rsid w:val="00733C6F"/>
    <w:rsid w:val="007609A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719A3"/>
    <w:rsid w:val="00886B54"/>
    <w:rsid w:val="008973EC"/>
    <w:rsid w:val="008A389A"/>
    <w:rsid w:val="008C064B"/>
    <w:rsid w:val="008C2FF6"/>
    <w:rsid w:val="008E0FDE"/>
    <w:rsid w:val="008F5CBE"/>
    <w:rsid w:val="0090742E"/>
    <w:rsid w:val="00910B8E"/>
    <w:rsid w:val="0091380C"/>
    <w:rsid w:val="0096041B"/>
    <w:rsid w:val="00973593"/>
    <w:rsid w:val="0097619B"/>
    <w:rsid w:val="009913B4"/>
    <w:rsid w:val="00994940"/>
    <w:rsid w:val="00995F86"/>
    <w:rsid w:val="009C3B6E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5B0"/>
    <w:rsid w:val="00AC08AD"/>
    <w:rsid w:val="00AC1F8E"/>
    <w:rsid w:val="00AC7983"/>
    <w:rsid w:val="00AD0092"/>
    <w:rsid w:val="00AE2B8B"/>
    <w:rsid w:val="00AE5502"/>
    <w:rsid w:val="00AE5FBB"/>
    <w:rsid w:val="00B220B2"/>
    <w:rsid w:val="00B30D3B"/>
    <w:rsid w:val="00B423B2"/>
    <w:rsid w:val="00B546D7"/>
    <w:rsid w:val="00B62CAE"/>
    <w:rsid w:val="00B66E52"/>
    <w:rsid w:val="00B700C6"/>
    <w:rsid w:val="00B83D48"/>
    <w:rsid w:val="00B85E63"/>
    <w:rsid w:val="00B86E63"/>
    <w:rsid w:val="00BA7E98"/>
    <w:rsid w:val="00BC29CE"/>
    <w:rsid w:val="00BC7E65"/>
    <w:rsid w:val="00BD4283"/>
    <w:rsid w:val="00BE2C02"/>
    <w:rsid w:val="00BE3026"/>
    <w:rsid w:val="00BF0FCD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43C04"/>
    <w:rsid w:val="00C51929"/>
    <w:rsid w:val="00C716ED"/>
    <w:rsid w:val="00C74FB1"/>
    <w:rsid w:val="00C759A8"/>
    <w:rsid w:val="00C7769F"/>
    <w:rsid w:val="00CA5E28"/>
    <w:rsid w:val="00CA6657"/>
    <w:rsid w:val="00CD4A9D"/>
    <w:rsid w:val="00CE17EA"/>
    <w:rsid w:val="00CE23FD"/>
    <w:rsid w:val="00CF015B"/>
    <w:rsid w:val="00CF237B"/>
    <w:rsid w:val="00D074D6"/>
    <w:rsid w:val="00D16022"/>
    <w:rsid w:val="00D21389"/>
    <w:rsid w:val="00D27FAC"/>
    <w:rsid w:val="00D408A6"/>
    <w:rsid w:val="00D47B22"/>
    <w:rsid w:val="00D7075D"/>
    <w:rsid w:val="00DE52B5"/>
    <w:rsid w:val="00E0482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90F50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27</cp:revision>
  <cp:lastPrinted>2020-06-24T08:15:00Z</cp:lastPrinted>
  <dcterms:created xsi:type="dcterms:W3CDTF">2020-10-23T14:59:00Z</dcterms:created>
  <dcterms:modified xsi:type="dcterms:W3CDTF">2020-11-01T14:14:00Z</dcterms:modified>
</cp:coreProperties>
</file>